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0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115F4" w:rsidRDefault="007C5889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CF7B43">
                    <w:rPr>
                      <w:color w:val="FFFFFF" w:themeColor="background1"/>
                      <w:lang w:val="id-ID"/>
                    </w:rPr>
                    <w:t>ARDI CHANDRA C J.S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24D32FC0" wp14:editId="54DBA7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CF7B43">
                    <w:rPr>
                      <w:noProof/>
                      <w:lang w:val="id-ID"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5pt;height:165pt">
                        <v:imagedata r:id="rId9" o:title="Ardi Chandra Cane Jumadin Suryani 6 C "/>
                      </v:shape>
                    </w:pict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CF7B43">
                    <w:rPr>
                      <w:lang w:val="id-ID"/>
                    </w:rPr>
                    <w:t xml:space="preserve"> Cianjur, 18 Juni 1997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CF7B43">
                    <w:rPr>
                      <w:lang w:val="id-ID"/>
                    </w:rPr>
                    <w:t>Belum Menikah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CF7B43">
                    <w:rPr>
                      <w:lang w:val="id-ID"/>
                    </w:rPr>
                    <w:t xml:space="preserve"> Jl. Kuta ujung baru,</w:t>
                  </w:r>
                </w:p>
                <w:p w:rsidR="00CF7B43" w:rsidRDefault="00CF7B43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Kec. Darul Hasanah</w:t>
                  </w:r>
                </w:p>
                <w:p w:rsidR="00CF7B43" w:rsidRDefault="00CF7B43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Kab. Aceh Tenggara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CF7B43" w:rsidRDefault="00A45114" w:rsidP="003B2E52">
                  <w:pPr>
                    <w:pStyle w:val="ContactInfo"/>
                    <w:rPr>
                      <w:lang w:val="id-ID"/>
                    </w:rPr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CF7B43">
                    <w:rPr>
                      <w:lang w:val="id-ID"/>
                    </w:rPr>
                    <w:t xml:space="preserve"> 085260480748</w:t>
                  </w:r>
                </w:p>
                <w:p w:rsidR="00086A7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CF7B43">
                    <w:rPr>
                      <w:lang w:val="id-ID"/>
                    </w:rPr>
                    <w:t>chandraardi46</w:t>
                  </w:r>
                  <w:r w:rsidR="00AF63A7" w:rsidRPr="00816C44">
                    <w:rPr>
                      <w:lang w:val="id-ID"/>
                    </w:rPr>
                    <w:t>@</w:t>
                  </w:r>
                  <w:r w:rsidR="00CF7B43">
                    <w:rPr>
                      <w:lang w:val="id-ID"/>
                    </w:rPr>
                    <w:t>gmail</w:t>
                  </w:r>
                </w:p>
                <w:p w:rsidR="00CF7B43" w:rsidRDefault="00CF7B43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.com</w:t>
                  </w:r>
                </w:p>
                <w:p w:rsidR="00086A7E" w:rsidRPr="00B305EE" w:rsidRDefault="00396AAC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inkedin</w:t>
                  </w:r>
                  <w:r w:rsidR="00086A7E">
                    <w:rPr>
                      <w:lang w:val="id-ID"/>
                    </w:rPr>
                    <w:tab/>
                  </w:r>
                  <w:r w:rsidR="00086A7E" w:rsidRPr="009B21AD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r w:rsidR="00CF7B43">
                    <w:rPr>
                      <w:lang w:val="id-ID"/>
                    </w:rPr>
                    <w:t>-</w:t>
                  </w:r>
                </w:p>
                <w:p w:rsidR="00086A7E" w:rsidRPr="00B305E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ebsite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CF7B43">
                    <w:rPr>
                      <w:lang w:val="id-ID"/>
                    </w:rPr>
                    <w:t>-</w:t>
                  </w:r>
                </w:p>
                <w:p w:rsidR="00A45114" w:rsidRPr="005552B5" w:rsidRDefault="00A45114" w:rsidP="00086A7E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CF7B43">
                    <w:rPr>
                      <w:color w:val="1F497D" w:themeColor="text2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CF7B43">
                    <w:rPr>
                      <w:color w:val="1F497D" w:themeColor="text2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86A7E" w:rsidRDefault="007C5889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CF7B43" w:rsidRPr="00CF7B43" w:rsidRDefault="00CF7B43" w:rsidP="00086A7E">
                  <w:pPr>
                    <w:tabs>
                      <w:tab w:val="left" w:pos="2073"/>
                    </w:tabs>
                    <w:ind w:firstLine="230"/>
                    <w:rPr>
                      <w:lang w:val="id-ID"/>
                    </w:rPr>
                  </w:pPr>
                  <w:r w:rsidRPr="00CF7B43">
                    <w:rPr>
                      <w:lang w:val="id-ID"/>
                    </w:rPr>
                    <w:t>Bhs Arab</w:t>
                  </w:r>
                  <w:r w:rsidR="00D31F7D">
                    <w:rPr>
                      <w:lang w:val="id-ID"/>
                    </w:rPr>
                    <w:t xml:space="preserve">                    </w:t>
                  </w:r>
                  <w:r w:rsidR="00D31F7D" w:rsidRPr="00AC7424">
                    <w:rPr>
                      <w:color w:val="1F4A7F"/>
                    </w:rPr>
                    <w:sym w:font="Wingdings" w:char="F0B5"/>
                  </w:r>
                  <w:r w:rsidR="00D31F7D" w:rsidRPr="00AC7424">
                    <w:rPr>
                      <w:color w:val="1F4A7F"/>
                    </w:rPr>
                    <w:sym w:font="Wingdings" w:char="F0B5"/>
                  </w:r>
                  <w:r w:rsidR="00D31F7D" w:rsidRPr="00AC7424">
                    <w:rPr>
                      <w:color w:val="1F4A7F"/>
                    </w:rPr>
                    <w:sym w:font="Wingdings" w:char="F0B5"/>
                  </w:r>
                  <w:r w:rsidR="00D31F7D" w:rsidRPr="00AC7424">
                    <w:rPr>
                      <w:color w:val="1F4A7F"/>
                    </w:rPr>
                    <w:sym w:font="Wingdings" w:char="F0B5"/>
                  </w:r>
                  <w:r w:rsidR="00D31F7D" w:rsidRPr="00D31F7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D31F7D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esantren DARUL AZHAR  </w:t>
                  </w:r>
                  <w:r w:rsidR="001A2004" w:rsidRPr="00AC7424">
                    <w:rPr>
                      <w:color w:val="1F4A7F"/>
                      <w:lang w:val="id-ID"/>
                    </w:rPr>
                    <w:t xml:space="preserve">  </w:t>
                  </w:r>
                </w:p>
                <w:p w:rsidR="001A2004" w:rsidRDefault="00D31F7D" w:rsidP="00B122B2">
                  <w:pPr>
                    <w:rPr>
                      <w:color w:val="595959" w:themeColor="text1" w:themeTint="A6"/>
                      <w:lang w:val="id-ID"/>
                    </w:rPr>
                  </w:pPr>
                  <w:r>
                    <w:rPr>
                      <w:color w:val="595959" w:themeColor="text1" w:themeTint="A6"/>
                      <w:lang w:val="id-ID"/>
                    </w:rPr>
                    <w:t>Sebuah wadah untuk menjadi karakter yang berpendidikan dan memiliki nilai agama yang lebih baik</w:t>
                  </w:r>
                  <w:r w:rsidR="001A2004" w:rsidRPr="00F311C0">
                    <w:rPr>
                      <w:color w:val="595959" w:themeColor="text1" w:themeTint="A6"/>
                    </w:rPr>
                    <w:t>.</w:t>
                  </w:r>
                </w:p>
                <w:p w:rsidR="00B122B2" w:rsidRPr="00B122B2" w:rsidRDefault="00B122B2" w:rsidP="00B122B2">
                  <w:pPr>
                    <w:rPr>
                      <w:color w:val="595959" w:themeColor="text1" w:themeTint="A6"/>
                      <w:lang w:val="id-ID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D31F7D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ekolah Dasar Swasta Singosari Delitua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C6547F" w:rsidRPr="001A2004" w:rsidRDefault="00D31F7D" w:rsidP="00C6547F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Tahun Kelulusan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  <w:lang w:val="id-ID"/>
                    </w:rPr>
                    <w:t>9</w:t>
                  </w:r>
                </w:p>
                <w:p w:rsidR="00A45114" w:rsidRPr="00D1272C" w:rsidRDefault="00D31F7D" w:rsidP="00D1272C">
                  <w:pPr>
                    <w:pStyle w:val="Textwithleftborder"/>
                    <w:spacing w:line="360" w:lineRule="auto"/>
                    <w:ind w:left="509"/>
                  </w:pPr>
                  <w:r>
                    <w:rPr>
                      <w:lang w:val="id-ID"/>
                    </w:rPr>
                    <w:t>Nilai</w:t>
                  </w:r>
                  <w:r w:rsidR="00C6547F" w:rsidRPr="00C6547F">
                    <w:t xml:space="preserve"> : 3.55</w:t>
                  </w:r>
                  <w:r w:rsidR="00A45114" w:rsidRPr="009B21AD">
                    <w:tab/>
                  </w:r>
                </w:p>
                <w:p w:rsidR="00326730" w:rsidRPr="00AC7424" w:rsidRDefault="00D31F7D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MTs Pesantrern Darul Arafah</w:t>
                  </w:r>
                  <w:r w:rsidR="00C6547F"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C6547F" w:rsidRPr="001A2004" w:rsidRDefault="00D31F7D" w:rsidP="00C6547F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Tahun Kelulusan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2</w:t>
                  </w:r>
                </w:p>
                <w:p w:rsidR="00C6547F" w:rsidRPr="00D31F7D" w:rsidRDefault="00D31F7D" w:rsidP="00C6547F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 xml:space="preserve">Nilai </w:t>
                  </w:r>
                  <w:r w:rsidR="00C6547F" w:rsidRPr="00C6547F">
                    <w:t>: 3.52</w:t>
                  </w:r>
                </w:p>
                <w:p w:rsidR="00D31F7D" w:rsidRPr="001A2004" w:rsidRDefault="00D31F7D" w:rsidP="00D31F7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D31F7D" w:rsidRPr="00AC7424" w:rsidRDefault="00D31F7D" w:rsidP="00D31F7D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MAS</w:t>
                  </w:r>
                  <w:r>
                    <w:rPr>
                      <w:color w:val="1F4A7F"/>
                      <w:lang w:val="id-ID"/>
                    </w:rPr>
                    <w:t xml:space="preserve"> Pesantrern Darul Arafah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D31F7D" w:rsidRPr="001A2004" w:rsidRDefault="00D31F7D" w:rsidP="00D31F7D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Tahun Kelulusan</w:t>
                  </w:r>
                  <w:r>
                    <w:rPr>
                      <w:lang w:val="id-ID"/>
                    </w:rPr>
                    <w:t xml:space="preserve"> dengan Kreteria Jayyid (Baik)</w:t>
                  </w:r>
                  <w:r w:rsidRPr="009B21AD">
                    <w:tab/>
                  </w: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  <w:lang w:val="id-ID"/>
                    </w:rPr>
                    <w:t>5</w:t>
                  </w:r>
                </w:p>
                <w:p w:rsidR="00D31F7D" w:rsidRPr="00D31F7D" w:rsidRDefault="00D31F7D" w:rsidP="00D31F7D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 xml:space="preserve">Nilai </w:t>
                  </w:r>
                  <w:r w:rsidRPr="00C6547F">
                    <w:t>: 3.52</w:t>
                  </w:r>
                </w:p>
                <w:p w:rsidR="00D31F7D" w:rsidRPr="001A2004" w:rsidRDefault="00D31F7D" w:rsidP="00D31F7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D31F7D" w:rsidRPr="00AC7424" w:rsidRDefault="00D31F7D" w:rsidP="00D31F7D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POLITEKNIK LP3I MEDAN</w:t>
                  </w:r>
                </w:p>
                <w:p w:rsidR="00D31F7D" w:rsidRPr="00D31F7D" w:rsidRDefault="00D31F7D" w:rsidP="00D31F7D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Jurusan TEKNIK KOMPUTER</w:t>
                  </w:r>
                </w:p>
                <w:p w:rsidR="00D31F7D" w:rsidRPr="001A2004" w:rsidRDefault="00D31F7D" w:rsidP="00D31F7D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Tahun Kelulusan</w:t>
                  </w:r>
                  <w:r w:rsidRPr="009B21AD">
                    <w:tab/>
                  </w:r>
                  <w:r>
                    <w:rPr>
                      <w:sz w:val="20"/>
                      <w:szCs w:val="20"/>
                      <w:lang w:val="id-ID"/>
                    </w:rPr>
                    <w:t>-</w:t>
                  </w:r>
                </w:p>
                <w:p w:rsidR="00D31F7D" w:rsidRPr="001A2004" w:rsidRDefault="00D31F7D" w:rsidP="00D31F7D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 xml:space="preserve">Nilai </w:t>
                  </w:r>
                  <w:r>
                    <w:t xml:space="preserve">: </w:t>
                  </w:r>
                  <w:r>
                    <w:rPr>
                      <w:lang w:val="id-ID"/>
                    </w:rPr>
                    <w:t>-</w:t>
                  </w:r>
                </w:p>
                <w:p w:rsidR="00D31F7D" w:rsidRPr="0045479F" w:rsidRDefault="00D31F7D" w:rsidP="00D31F7D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A45114" w:rsidRPr="00D31F7D" w:rsidRDefault="00D31F7D" w:rsidP="0045479F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KMD (Kursus Mahir Dasar)Sebagai Pembina  PRAMUKA</w:t>
                  </w:r>
                </w:p>
                <w:p w:rsidR="00C6547F" w:rsidRPr="00601827" w:rsidRDefault="00D31F7D" w:rsidP="00601827">
                  <w:pPr>
                    <w:pStyle w:val="Textwithleftborder"/>
                    <w:ind w:left="509"/>
                  </w:pPr>
                  <w:r>
                    <w:t xml:space="preserve">Sebagai peserta </w:t>
                  </w:r>
                  <w:r>
                    <w:rPr>
                      <w:lang w:val="id-ID"/>
                    </w:rPr>
                    <w:t xml:space="preserve">pengkaderan </w:t>
                  </w:r>
                  <w:r>
                    <w:t xml:space="preserve">selama </w:t>
                  </w:r>
                  <w:r>
                    <w:rPr>
                      <w:lang w:val="id-ID"/>
                    </w:rPr>
                    <w:t xml:space="preserve">1 </w:t>
                  </w:r>
                  <w:r w:rsidR="00C6547F" w:rsidRPr="00C6547F">
                    <w:t>bulan</w:t>
                  </w:r>
                  <w:r w:rsidR="00500DBA" w:rsidRPr="009B21AD">
                    <w:tab/>
                  </w:r>
                  <w:r w:rsidRPr="00601827">
                    <w:rPr>
                      <w:sz w:val="20"/>
                      <w:szCs w:val="20"/>
                    </w:rPr>
                    <w:t>20</w:t>
                  </w:r>
                  <w:r w:rsidRPr="00601827">
                    <w:rPr>
                      <w:sz w:val="20"/>
                      <w:szCs w:val="20"/>
                      <w:lang w:val="id-ID"/>
                    </w:rPr>
                    <w:t>12</w:t>
                  </w:r>
                </w:p>
                <w:p w:rsidR="00601827" w:rsidRPr="00D31F7D" w:rsidRDefault="00601827" w:rsidP="00601827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601827" w:rsidRPr="00AC7424" w:rsidRDefault="00601827" w:rsidP="00601827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Pengkaderan Sabuk Biru Pencak Silat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601827" w:rsidRPr="001A2004" w:rsidRDefault="00601827" w:rsidP="00601827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Sebagai peserta pengkaderan selama 1 bulan</w:t>
                  </w:r>
                  <w:r w:rsidRPr="009B21AD">
                    <w:tab/>
                  </w:r>
                  <w:r>
                    <w:rPr>
                      <w:sz w:val="20"/>
                      <w:szCs w:val="20"/>
                    </w:rPr>
                    <w:t>2012</w:t>
                  </w:r>
                </w:p>
                <w:p w:rsidR="00601827" w:rsidRPr="0045479F" w:rsidRDefault="00601827" w:rsidP="00601827">
                  <w:pPr>
                    <w:pStyle w:val="GPA"/>
                    <w:rPr>
                      <w:lang w:val="id-ID"/>
                    </w:rPr>
                  </w:pPr>
                </w:p>
                <w:p w:rsidR="00D31F7D" w:rsidRPr="001A2004" w:rsidRDefault="00D31F7D" w:rsidP="00D31F7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B93D32F" wp14:editId="311981F3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7C5889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E3F26D" wp14:editId="6FD813BD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5" o:spid="_x0000_s1026" type="#_x0000_t6" style="position:absolute;margin-left:317.5pt;margin-top:.5pt;width:12.95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7C5889" w:rsidRPr="006F39A5" w:rsidRDefault="00D1272C" w:rsidP="007C5889">
                  <w:pPr>
                    <w:pStyle w:val="PositionDegree"/>
                    <w:rPr>
                      <w:color w:val="17365D" w:themeColor="text2" w:themeShade="BF"/>
                      <w:lang w:val="id-ID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="00601827">
                    <w:rPr>
                      <w:color w:val="1F4A7F"/>
                      <w:lang w:val="id-ID"/>
                    </w:rPr>
                    <w:t>Pesantren Darul Arafah</w:t>
                  </w:r>
                </w:p>
                <w:p w:rsidR="00500DBA" w:rsidRPr="009B21AD" w:rsidRDefault="00601827" w:rsidP="00500DBA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Juara III Kelas i Berat 69 Kg</w:t>
                  </w:r>
                  <w:r w:rsidR="00500DBA">
                    <w:rPr>
                      <w:lang w:val="id-ID"/>
                    </w:rPr>
                    <w:t xml:space="preserve"> 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  <w:lang w:val="id-ID"/>
                    </w:rPr>
                    <w:t>12</w:t>
                  </w:r>
                </w:p>
                <w:p w:rsidR="00A45114" w:rsidRPr="0074204C" w:rsidRDefault="00A45114" w:rsidP="00601827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10"/>
      <w:footerReference w:type="default" r:id="rId11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8F" w:rsidRDefault="0011438F" w:rsidP="00A45114">
      <w:pPr>
        <w:spacing w:before="0"/>
      </w:pPr>
      <w:r>
        <w:separator/>
      </w:r>
    </w:p>
  </w:endnote>
  <w:endnote w:type="continuationSeparator" w:id="0">
    <w:p w:rsidR="0011438F" w:rsidRDefault="0011438F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8F" w:rsidRDefault="0011438F" w:rsidP="00A45114">
      <w:pPr>
        <w:spacing w:before="0"/>
      </w:pPr>
      <w:r>
        <w:separator/>
      </w:r>
    </w:p>
  </w:footnote>
  <w:footnote w:type="continuationSeparator" w:id="0">
    <w:p w:rsidR="0011438F" w:rsidRDefault="0011438F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DB36F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43840"/>
    <w:rsid w:val="0007359A"/>
    <w:rsid w:val="00086A7E"/>
    <w:rsid w:val="0011438F"/>
    <w:rsid w:val="001A2004"/>
    <w:rsid w:val="001B1310"/>
    <w:rsid w:val="001E453B"/>
    <w:rsid w:val="002C4136"/>
    <w:rsid w:val="002C7CF2"/>
    <w:rsid w:val="00326730"/>
    <w:rsid w:val="00396AAC"/>
    <w:rsid w:val="0040191B"/>
    <w:rsid w:val="0045479F"/>
    <w:rsid w:val="004C348E"/>
    <w:rsid w:val="004C7DC1"/>
    <w:rsid w:val="00500DBA"/>
    <w:rsid w:val="005552B5"/>
    <w:rsid w:val="00600AC7"/>
    <w:rsid w:val="00601827"/>
    <w:rsid w:val="006C7C22"/>
    <w:rsid w:val="006F39A5"/>
    <w:rsid w:val="0074204C"/>
    <w:rsid w:val="007C5889"/>
    <w:rsid w:val="007D7826"/>
    <w:rsid w:val="008115F4"/>
    <w:rsid w:val="00816C44"/>
    <w:rsid w:val="0085064A"/>
    <w:rsid w:val="008C0FC5"/>
    <w:rsid w:val="008E605D"/>
    <w:rsid w:val="00A02FCC"/>
    <w:rsid w:val="00A23251"/>
    <w:rsid w:val="00A45114"/>
    <w:rsid w:val="00A97147"/>
    <w:rsid w:val="00AC7424"/>
    <w:rsid w:val="00AF63A7"/>
    <w:rsid w:val="00B122B2"/>
    <w:rsid w:val="00B305EE"/>
    <w:rsid w:val="00B52BE2"/>
    <w:rsid w:val="00B65CDB"/>
    <w:rsid w:val="00C168AF"/>
    <w:rsid w:val="00C343B0"/>
    <w:rsid w:val="00C6547F"/>
    <w:rsid w:val="00CB51BA"/>
    <w:rsid w:val="00CF7B43"/>
    <w:rsid w:val="00D1272C"/>
    <w:rsid w:val="00D31F7D"/>
    <w:rsid w:val="00DF6D45"/>
    <w:rsid w:val="00E0018F"/>
    <w:rsid w:val="00E32DF6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2774-AF7D-4426-8F5C-7ABD66E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Joker Hitam</cp:lastModifiedBy>
  <cp:revision>21</cp:revision>
  <cp:lastPrinted>2016-04-18T07:39:00Z</cp:lastPrinted>
  <dcterms:created xsi:type="dcterms:W3CDTF">2015-11-05T15:34:00Z</dcterms:created>
  <dcterms:modified xsi:type="dcterms:W3CDTF">2018-07-14T04:39:00Z</dcterms:modified>
</cp:coreProperties>
</file>